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232ADD" w:rsidP="00924E48">
      <w:pPr>
        <w:rPr>
          <w:b/>
          <w:sz w:val="20"/>
          <w:szCs w:val="20"/>
        </w:rPr>
      </w:pPr>
      <w:r w:rsidRPr="00232ADD">
        <w:rPr>
          <w:noProof/>
          <w:sz w:val="20"/>
          <w:szCs w:val="20"/>
          <w:lang w:eastAsia="pl-PL"/>
        </w:rPr>
        <w:pict>
          <v:line id="Łącznik prostoliniowy 5" o:spid="_x0000_s1026" style="position:absolute;flip:y;z-index:252779520;visibility:visible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</w:pict>
      </w:r>
      <w:r w:rsidR="0026065D"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232ADD" w:rsidP="00550243">
      <w:pPr>
        <w:spacing w:after="0"/>
        <w:rPr>
          <w:b/>
        </w:rPr>
      </w:pPr>
      <w:r w:rsidRPr="00232ADD">
        <w:rPr>
          <w:noProof/>
          <w:lang w:eastAsia="pl-PL"/>
        </w:rPr>
        <w:pict>
          <v:line id="Łącznik prostoliniowy 473" o:spid="_x0000_s1033" style="position:absolute;z-index:252775424;visibility:visible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</w:pic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232ADD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3" o:spid="_x0000_s1032" style="position:absolute;z-index:251662336;visibility:visible;mso-position-horizontal-relative:text;mso-position-vertical-relative:text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</w:pic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232ADD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32ADD">
        <w:rPr>
          <w:noProof/>
          <w:lang w:eastAsia="pl-PL"/>
        </w:rPr>
        <w:pict>
          <v:line id="Łącznik prostoliniowy 49" o:spid="_x0000_s1031" style="position:absolute;left:0;text-align:left;flip:y;z-index:251732992;visibility:visible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</w:pic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dd</w:t>
      </w:r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rrrr</w:t>
      </w:r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dd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>rrrr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dd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r w:rsidRPr="00245C8F">
        <w:rPr>
          <w:rFonts w:cs="Arial-ItalicMT"/>
          <w:i/>
          <w:iCs/>
          <w:sz w:val="20"/>
          <w:szCs w:val="20"/>
        </w:rPr>
        <w:t>rrrr</w:t>
      </w:r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r w:rsidRPr="00100243">
        <w:rPr>
          <w:rFonts w:cs="Arial-ItalicMT"/>
          <w:i/>
          <w:iCs/>
          <w:sz w:val="20"/>
          <w:szCs w:val="20"/>
        </w:rPr>
        <w:t xml:space="preserve">dd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r w:rsidRPr="00100243">
        <w:rPr>
          <w:rFonts w:cs="Arial-ItalicMT"/>
          <w:i/>
          <w:iCs/>
          <w:sz w:val="20"/>
          <w:szCs w:val="20"/>
        </w:rPr>
        <w:t>rrrr</w:t>
      </w:r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232ADD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32ADD">
        <w:rPr>
          <w:noProof/>
          <w:sz w:val="20"/>
          <w:szCs w:val="20"/>
          <w:lang w:eastAsia="pl-PL"/>
        </w:rPr>
        <w:pict>
          <v:line id="Łącznik prostoliniowy 1" o:spid="_x0000_s1030" style="position:absolute;left:0;text-align:left;z-index:252796928;visibility:visible;mso-width-relative:margin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</w:pic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232ADD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32ADD">
        <w:rPr>
          <w:noProof/>
          <w:sz w:val="20"/>
          <w:szCs w:val="20"/>
          <w:lang w:eastAsia="pl-PL"/>
        </w:rPr>
        <w:pict>
          <v:line id="Łącznik prostoliniowy 7" o:spid="_x0000_s1029" style="position:absolute;left:0;text-align:left;flip:y;z-index:252783616;visibility:visible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</w:pict>
      </w:r>
      <w:r w:rsidR="00CB0702"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="00CB0702"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232AD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32ADD">
        <w:rPr>
          <w:noProof/>
          <w:sz w:val="20"/>
          <w:szCs w:val="20"/>
          <w:lang w:eastAsia="pl-PL"/>
        </w:rPr>
        <w:pict>
          <v:line id="Łącznik prostoliniowy 8" o:spid="_x0000_s1028" style="position:absolute;left:0;text-align:left;flip:y;z-index:252790784;visibility:visible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</w:pic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232ADD" w:rsidP="007F47A0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4" o:spid="_x0000_s1027" style="position:absolute;left:0;text-align:left;z-index:252792832;visibility:visible;mso-position-horizontal-relative:text;mso-position-vertical-relative:text;mso-width-relative:margin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</w:pict>
      </w:r>
      <w:r w:rsidR="007F47A0"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      /     mm     /         rrrr</w:t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://bip.zus.pl/rodo.</w:t>
      </w:r>
      <w:bookmarkStart w:id="0" w:name="_GoBack"/>
      <w:bookmarkEnd w:id="0"/>
    </w:p>
    <w:sectPr w:rsidR="002275E5" w:rsidRPr="00593597" w:rsidSect="00924E48">
      <w:head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C7" w:rsidRDefault="006360C7" w:rsidP="00B533A9">
      <w:pPr>
        <w:spacing w:after="0" w:line="240" w:lineRule="auto"/>
      </w:pPr>
      <w:r>
        <w:separator/>
      </w:r>
    </w:p>
  </w:endnote>
  <w:endnote w:type="continuationSeparator" w:id="0">
    <w:p w:rsidR="006360C7" w:rsidRDefault="006360C7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C7" w:rsidRDefault="006360C7" w:rsidP="00B533A9">
      <w:pPr>
        <w:spacing w:after="0" w:line="240" w:lineRule="auto"/>
      </w:pPr>
      <w:r>
        <w:separator/>
      </w:r>
    </w:p>
  </w:footnote>
  <w:footnote w:type="continuationSeparator" w:id="0">
    <w:p w:rsidR="006360C7" w:rsidRDefault="006360C7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2ADD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0C7"/>
    <w:rsid w:val="00636725"/>
    <w:rsid w:val="006C5E0A"/>
    <w:rsid w:val="006D2DD2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9BAF-544E-4904-A277-C95EAD6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User</cp:lastModifiedBy>
  <cp:revision>2</cp:revision>
  <cp:lastPrinted>2020-03-23T10:07:00Z</cp:lastPrinted>
  <dcterms:created xsi:type="dcterms:W3CDTF">2020-04-02T13:42:00Z</dcterms:created>
  <dcterms:modified xsi:type="dcterms:W3CDTF">2020-04-02T13:42:00Z</dcterms:modified>
</cp:coreProperties>
</file>